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草甸生态系统水热通量观测—景阳岭自动气象站（2015-2017)</w:t>
      </w:r>
    </w:p>
    <w:p>
      <w:r>
        <w:rPr>
          <w:sz w:val="22"/>
        </w:rPr>
        <w:t>英文标题：Observation of water and heat flux in alpine meadow ecosystem —automatic weather station of Jingyangling station (201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7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8 16:00:00+00:00</w:t>
      </w:r>
      <w:r>
        <w:rPr>
          <w:sz w:val="22"/>
        </w:rPr>
        <w:t>--</w:t>
      </w:r>
      <w:r>
        <w:rPr>
          <w:sz w:val="22"/>
        </w:rPr>
        <w:t>2018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刘绍民, 李新, 徐自为, 张阳, 谭俊磊. 高寒草甸生态系统水热通量观测—景阳岭自动气象站（2015-2017). 时空三极环境大数据平台, DOI:10.11888/Geogra.tpdc.270400, CSTR:18406.11.Geogra.tpdc.270400, </w:t>
      </w:r>
      <w:r>
        <w:t>2019</w:t>
      </w:r>
      <w:r>
        <w:t>.[</w:t>
      </w:r>
      <w:r>
        <w:t xml:space="preserve">TAN  Junlei, LI Xin, LIU Shaomin, XU Ziwei, CHE   Tao, ZHANG Yang. Observation of water and heat flux in alpine meadow ecosystem —automatic weather station of Jingyangling station (2015-2017). A Big Earth Data Platform for Three Poles, DOI:10.11888/Geogra.tpdc.270400, CSTR:18406.11.Geogra.tpdc.27040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